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334C38" w:rsidRPr="00DE7409" w:rsidTr="00D32593">
        <w:tc>
          <w:tcPr>
            <w:tcW w:w="1847" w:type="dxa"/>
          </w:tcPr>
          <w:p w:rsidR="00334C38" w:rsidRPr="00DE7409" w:rsidRDefault="00334C38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34C38" w:rsidRPr="00DE7409" w:rsidRDefault="00334C38" w:rsidP="00E8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4C38" w:rsidRPr="00DE7409" w:rsidRDefault="00334C38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8" w:type="dxa"/>
          </w:tcPr>
          <w:p w:rsidR="00334C38" w:rsidRPr="00D241D4" w:rsidRDefault="00334C38" w:rsidP="008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63">
              <w:rPr>
                <w:sz w:val="28"/>
                <w:szCs w:val="28"/>
              </w:rPr>
              <w:t>«О чем говорит литература?»</w:t>
            </w:r>
          </w:p>
        </w:tc>
        <w:tc>
          <w:tcPr>
            <w:tcW w:w="3372" w:type="dxa"/>
          </w:tcPr>
          <w:p w:rsidR="00334C38" w:rsidRPr="00334C38" w:rsidRDefault="00334C38" w:rsidP="0091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38">
              <w:rPr>
                <w:sz w:val="28"/>
                <w:szCs w:val="28"/>
              </w:rPr>
              <w:t>Письменный ответ на вопрос: «Что изменило во мне изучение литературы в 6 классе?»</w:t>
            </w:r>
          </w:p>
        </w:tc>
      </w:tr>
      <w:bookmarkEnd w:id="0"/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34C38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04EB7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84EB3"/>
    <w:rsid w:val="008F71B3"/>
    <w:rsid w:val="009470CD"/>
    <w:rsid w:val="00962254"/>
    <w:rsid w:val="00970C46"/>
    <w:rsid w:val="00977C1F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94AE6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4B69"/>
    <w:rsid w:val="00E86DF3"/>
    <w:rsid w:val="00EF7DDB"/>
    <w:rsid w:val="00F310B2"/>
    <w:rsid w:val="00F649D1"/>
    <w:rsid w:val="00F74A55"/>
    <w:rsid w:val="00FE56BB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6E8B-DB07-40A0-BB77-071D74A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dcterms:created xsi:type="dcterms:W3CDTF">2020-05-28T02:55:00Z</dcterms:created>
  <dcterms:modified xsi:type="dcterms:W3CDTF">2020-05-28T02:55:00Z</dcterms:modified>
</cp:coreProperties>
</file>